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/2022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Федотова Ольга Александ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09» января 2022г. (заезд в санаторий и оформление документов производится с 13.00 первого дня)по «12» января 2022г. сроком на 3 дней (отъезд – до 11.00 последнего дня заезда для отдыха и лечения в Унитарном предприятии «АСБ Санаторий Спутник»)  стоимостью 19200 (девятнадцать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Федотова Ольга Александ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10.197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Федотова  Мария Евген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08.201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едотова Ольга Александ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Москва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/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/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